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25-2024-EO-E_193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平方数字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南山区南头街道莲城社区麒麟路5号水务集团办公楼4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南山区南头街道莲城社区深南大道10128号南山软件园A223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档案整理，数字化服务及管理及其所涉及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档案整理，数字化服务及管理及其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6906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334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